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F33B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</w:t>
            </w:r>
            <w:r w:rsidR="00F33B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6B6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ение 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CA6361" w:rsidRDefault="00CA6361" w:rsidP="003E3B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6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chod@mail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A6361" w:rsidRDefault="00CA6361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mchod@mail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</w:t>
            </w:r>
            <w:r w:rsidR="006B6DD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</w:t>
            </w:r>
            <w:r w:rsidR="006B6DD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956B54" w:rsidRDefault="007555F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956B54" w:rsidRPr="007725E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imchod@mail.bg</w:t>
              </w:r>
            </w:hyperlink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4D4229" w:rsidRDefault="007555F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9" w:history="1">
              <w:r w:rsidR="004D4229" w:rsidRPr="007725E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imchod@mail.bg</w:t>
              </w:r>
            </w:hyperlink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</w:t>
            </w:r>
            <w:bookmarkStart w:id="0" w:name="_GoBack"/>
            <w:bookmarkEnd w:id="0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ченици в  VIII клас </w:t>
            </w:r>
            <w:r w:rsidR="00F33B3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7555F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кси или цени, основание за тяхното определяне и начини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956B54" w:rsidRDefault="00956B5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mchod@mail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FA0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в  XI клас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956B54" w:rsidRDefault="007555F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956B54" w:rsidRPr="007725EA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imchod@mail.bg</w:t>
              </w:r>
            </w:hyperlink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38" w:rsidRDefault="00056A38" w:rsidP="000513B7">
      <w:pPr>
        <w:spacing w:after="0" w:line="240" w:lineRule="auto"/>
      </w:pPr>
      <w:r>
        <w:separator/>
      </w:r>
    </w:p>
  </w:endnote>
  <w:endnote w:type="continuationSeparator" w:id="0">
    <w:p w:rsidR="00056A38" w:rsidRDefault="00056A3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61" w:rsidRDefault="007555F5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6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361" w:rsidRDefault="00CA6361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61" w:rsidRDefault="00CA6361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38" w:rsidRDefault="00056A38" w:rsidP="000513B7">
      <w:pPr>
        <w:spacing w:after="0" w:line="240" w:lineRule="auto"/>
      </w:pPr>
      <w:r>
        <w:separator/>
      </w:r>
    </w:p>
  </w:footnote>
  <w:footnote w:type="continuationSeparator" w:id="0">
    <w:p w:rsidR="00056A38" w:rsidRDefault="00056A3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6A38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4229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6DD0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4662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5F5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56B54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6361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3B32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0AF3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chod@mail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chod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em.mon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chod@mail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6968-134D-42DA-99DB-D68B10C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U</cp:lastModifiedBy>
  <cp:revision>20</cp:revision>
  <cp:lastPrinted>2019-01-04T08:36:00Z</cp:lastPrinted>
  <dcterms:created xsi:type="dcterms:W3CDTF">2018-12-17T16:02:00Z</dcterms:created>
  <dcterms:modified xsi:type="dcterms:W3CDTF">2020-02-10T18:56:00Z</dcterms:modified>
</cp:coreProperties>
</file>